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851B52">
        <w:rPr>
          <w:rFonts w:ascii="Times New Roman" w:hAnsi="Times New Roman" w:cs="Times New Roman"/>
          <w:sz w:val="24"/>
          <w:szCs w:val="24"/>
        </w:rPr>
        <w:fldChar w:fldCharType="begin"/>
      </w:r>
      <w:r w:rsidR="0048787F">
        <w:rPr>
          <w:rFonts w:ascii="Times New Roman" w:hAnsi="Times New Roman" w:cs="Times New Roman"/>
          <w:sz w:val="24"/>
          <w:szCs w:val="24"/>
        </w:rPr>
        <w:instrText xml:space="preserve"> DATE \@ "dddd, MMMM dd, yyyy" </w:instrText>
      </w:r>
      <w:r w:rsidR="00851B52">
        <w:rPr>
          <w:rFonts w:ascii="Times New Roman" w:hAnsi="Times New Roman" w:cs="Times New Roman"/>
          <w:sz w:val="24"/>
          <w:szCs w:val="24"/>
        </w:rPr>
        <w:fldChar w:fldCharType="separate"/>
      </w:r>
      <w:r w:rsidR="0041271E">
        <w:rPr>
          <w:rFonts w:ascii="Times New Roman" w:hAnsi="Times New Roman" w:cs="Times New Roman"/>
          <w:noProof/>
          <w:sz w:val="24"/>
          <w:szCs w:val="24"/>
        </w:rPr>
        <w:t>Thursday, September 26, 2013</w:t>
      </w:r>
      <w:r w:rsidR="00851B52">
        <w:rPr>
          <w:rFonts w:ascii="Times New Roman" w:hAnsi="Times New Roman" w:cs="Times New Roman"/>
          <w:sz w:val="24"/>
          <w:szCs w:val="24"/>
        </w:rPr>
        <w:fldChar w:fldCharType="end"/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OTUS Reception &amp; Dinner –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Friday, November 2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2nd – Los Angeles, CA</w:t>
      </w: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D4082" w:rsidRP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heryl &amp; </w:t>
      </w:r>
      <w:proofErr w:type="spellStart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Haim</w:t>
      </w:r>
      <w:proofErr w:type="spellEnd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ban</w:t>
      </w:r>
      <w:proofErr w:type="spellEnd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2D40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Raise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$400,0</w:t>
      </w:r>
      <w:r w:rsidR="00FF3D41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 for the House Senate Victory Fund for the dinner at his home with POTUS</w:t>
      </w: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D4082" w:rsidRP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mb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Nico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van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</w:t>
      </w:r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d </w:t>
      </w:r>
      <w:proofErr w:type="spellStart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randos</w:t>
      </w:r>
      <w:proofErr w:type="spellEnd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2D4082">
        <w:rPr>
          <w:rFonts w:ascii="Times New Roman" w:hAnsi="Times New Roman" w:cs="Times New Roman"/>
          <w:bCs/>
          <w:color w:val="000000"/>
          <w:sz w:val="26"/>
          <w:szCs w:val="26"/>
        </w:rPr>
        <w:t>ASK: Host the POTUS reception and raise $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50,000</w:t>
      </w:r>
      <w:r w:rsidRPr="002D40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for the House Senate Victory Fund</w:t>
      </w: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F22238" w:rsidRDefault="00F222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23BC5" w:rsidRDefault="00623B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Reception 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hosted by Nazie E</w:t>
      </w:r>
      <w:r w:rsidR="00CD071A" w:rsidRP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ftekhari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Minneapolis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, MN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– Sunday, October 6</w:t>
      </w:r>
      <w:r w:rsidRPr="00623B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</w:p>
    <w:p w:rsidR="00623BC5" w:rsidRDefault="00623B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C6BC9" w:rsidRPr="00AC6BC9" w:rsidRDefault="00DA338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am &amp;</w:t>
      </w:r>
      <w:r w:rsidR="00AC6BC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Jim Deal – </w:t>
      </w:r>
      <w:r w:rsidR="00AC6BC9" w:rsidRPr="00AC6BC9">
        <w:rPr>
          <w:rFonts w:ascii="Times New Roman" w:hAnsi="Times New Roman" w:cs="Times New Roman"/>
          <w:bCs/>
          <w:color w:val="000000"/>
          <w:sz w:val="26"/>
          <w:szCs w:val="26"/>
        </w:rPr>
        <w:t>ASK: $64,800</w:t>
      </w:r>
    </w:p>
    <w:p w:rsidR="00AC6BC9" w:rsidRPr="00DA338E" w:rsidRDefault="00AC6BC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872FB" w:rsidRPr="00DA338E" w:rsidRDefault="008872FB" w:rsidP="008872F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Alida</w:t>
      </w:r>
      <w:proofErr w:type="spellEnd"/>
      <w:r w:rsidRPr="00DA33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Messinger</w:t>
      </w:r>
      <w:proofErr w:type="spellEnd"/>
      <w:r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="00DA338E"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8872FB" w:rsidRPr="00DA338E" w:rsidRDefault="008872FB" w:rsidP="008872FB">
      <w:pPr>
        <w:rPr>
          <w:rFonts w:ascii="Times New Roman" w:hAnsi="Times New Roman" w:cs="Times New Roman"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Elizabeth </w:t>
      </w: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Redleaf</w:t>
      </w:r>
      <w:proofErr w:type="spellEnd"/>
      <w:r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="00DA338E"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8872FB" w:rsidRPr="00DA338E" w:rsidRDefault="00DA338E" w:rsidP="008872FB">
      <w:pPr>
        <w:rPr>
          <w:rFonts w:ascii="Times New Roman" w:hAnsi="Times New Roman" w:cs="Times New Roman"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Margaret &amp; </w:t>
      </w:r>
      <w:r w:rsidR="008872FB" w:rsidRPr="00DA338E">
        <w:rPr>
          <w:rFonts w:ascii="Times New Roman" w:hAnsi="Times New Roman" w:cs="Times New Roman"/>
          <w:b/>
          <w:sz w:val="26"/>
          <w:szCs w:val="26"/>
        </w:rPr>
        <w:t xml:space="preserve">Angus </w:t>
      </w:r>
      <w:proofErr w:type="spellStart"/>
      <w:r w:rsidR="008872FB" w:rsidRPr="00DA338E">
        <w:rPr>
          <w:rFonts w:ascii="Times New Roman" w:hAnsi="Times New Roman" w:cs="Times New Roman"/>
          <w:b/>
          <w:sz w:val="26"/>
          <w:szCs w:val="26"/>
        </w:rPr>
        <w:t>Wurtele</w:t>
      </w:r>
      <w:proofErr w:type="spellEnd"/>
      <w:r w:rsidR="008872FB"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8872FB" w:rsidRPr="00DA338E" w:rsidRDefault="008872FB" w:rsidP="008872FB">
      <w:pPr>
        <w:rPr>
          <w:rFonts w:ascii="Times New Roman" w:hAnsi="Times New Roman" w:cs="Times New Roman"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Samuel </w:t>
      </w: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Heins</w:t>
      </w:r>
      <w:proofErr w:type="spellEnd"/>
      <w:r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Pr="00DA338E">
        <w:rPr>
          <w:rFonts w:ascii="Times New Roman" w:hAnsi="Times New Roman" w:cs="Times New Roman"/>
          <w:bCs/>
          <w:sz w:val="26"/>
          <w:szCs w:val="26"/>
        </w:rPr>
        <w:t xml:space="preserve">– ASK: </w:t>
      </w:r>
      <w:r w:rsidR="00DA338E" w:rsidRPr="00DA338E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8872FB" w:rsidRPr="00DA338E" w:rsidRDefault="00DA338E" w:rsidP="008872FB">
      <w:pPr>
        <w:rPr>
          <w:rFonts w:ascii="Times New Roman" w:hAnsi="Times New Roman" w:cs="Times New Roman"/>
          <w:bCs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Sheila &amp; </w:t>
      </w:r>
      <w:r w:rsidR="008872FB" w:rsidRPr="00DA338E">
        <w:rPr>
          <w:rFonts w:ascii="Times New Roman" w:hAnsi="Times New Roman" w:cs="Times New Roman"/>
          <w:b/>
          <w:sz w:val="26"/>
          <w:szCs w:val="26"/>
        </w:rPr>
        <w:t>John Morgan</w:t>
      </w:r>
      <w:r w:rsidR="008872FB"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DA338E" w:rsidRPr="00DA338E" w:rsidRDefault="00DA338E" w:rsidP="008872FB">
      <w:pPr>
        <w:rPr>
          <w:rFonts w:ascii="Times New Roman" w:hAnsi="Times New Roman" w:cs="Times New Roman"/>
          <w:bCs/>
          <w:sz w:val="26"/>
          <w:szCs w:val="26"/>
        </w:rPr>
      </w:pPr>
      <w:r w:rsidRPr="00DA338E">
        <w:rPr>
          <w:rFonts w:ascii="Times New Roman" w:hAnsi="Times New Roman" w:cs="Times New Roman"/>
          <w:b/>
          <w:bCs/>
          <w:sz w:val="26"/>
          <w:szCs w:val="26"/>
        </w:rPr>
        <w:t>Marguerite &amp; Russell Cowles</w:t>
      </w:r>
      <w:r w:rsidRPr="00DA338E">
        <w:rPr>
          <w:rFonts w:ascii="Times New Roman" w:hAnsi="Times New Roman" w:cs="Times New Roman"/>
          <w:bCs/>
          <w:sz w:val="26"/>
          <w:szCs w:val="26"/>
        </w:rPr>
        <w:t xml:space="preserve"> – ASK: $32, 400</w:t>
      </w:r>
    </w:p>
    <w:p w:rsidR="00DA338E" w:rsidRDefault="00DA338E" w:rsidP="008872FB">
      <w:pP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CD071A" w:rsidRPr="00DA338E" w:rsidRDefault="00CD071A" w:rsidP="008872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DCCC Luncheon with Vice President Biden – Monday, October 7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67F17"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–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altimore</w:t>
      </w:r>
    </w:p>
    <w:p w:rsidR="00DA338E" w:rsidRDefault="00DA338E" w:rsidP="00667F17">
      <w:pPr>
        <w:rPr>
          <w:rFonts w:ascii="Times New Roman" w:hAnsi="Times New Roman"/>
          <w:sz w:val="26"/>
          <w:szCs w:val="26"/>
        </w:rPr>
      </w:pPr>
      <w:r w:rsidRPr="005E5DFA">
        <w:rPr>
          <w:rFonts w:ascii="Times New Roman" w:hAnsi="Times New Roman" w:cs="Times New Roman"/>
          <w:b/>
          <w:sz w:val="26"/>
          <w:szCs w:val="26"/>
        </w:rPr>
        <w:t>Jim Robinson</w:t>
      </w:r>
      <w:r w:rsidR="00916E77" w:rsidRPr="005E5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DFA" w:rsidRPr="005E5DFA">
        <w:rPr>
          <w:rFonts w:ascii="Times New Roman" w:hAnsi="Times New Roman"/>
          <w:sz w:val="26"/>
          <w:szCs w:val="26"/>
        </w:rPr>
        <w:t>– ASK $32,400</w:t>
      </w:r>
    </w:p>
    <w:p w:rsidR="0041271E" w:rsidRPr="0041271E" w:rsidRDefault="0041271E" w:rsidP="00667F17">
      <w:pPr>
        <w:rPr>
          <w:rFonts w:ascii="Times New Roman" w:hAnsi="Times New Roman"/>
          <w:b/>
          <w:color w:val="FF0000"/>
          <w:sz w:val="26"/>
          <w:szCs w:val="26"/>
        </w:rPr>
      </w:pPr>
      <w:r w:rsidRPr="0041271E">
        <w:rPr>
          <w:rFonts w:ascii="Times New Roman" w:hAnsi="Times New Roman"/>
          <w:b/>
          <w:color w:val="FF0000"/>
          <w:sz w:val="26"/>
          <w:szCs w:val="26"/>
        </w:rPr>
        <w:t>Frank Kelly</w:t>
      </w:r>
    </w:p>
    <w:p w:rsidR="0041271E" w:rsidRPr="0041271E" w:rsidRDefault="0041271E" w:rsidP="00667F17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1271E">
        <w:rPr>
          <w:rFonts w:ascii="Times New Roman" w:hAnsi="Times New Roman"/>
          <w:b/>
          <w:color w:val="FF0000"/>
          <w:sz w:val="26"/>
          <w:szCs w:val="26"/>
        </w:rPr>
        <w:t xml:space="preserve">Peter </w:t>
      </w:r>
      <w:proofErr w:type="spellStart"/>
      <w:r w:rsidRPr="0041271E">
        <w:rPr>
          <w:rFonts w:ascii="Times New Roman" w:hAnsi="Times New Roman"/>
          <w:b/>
          <w:color w:val="FF0000"/>
          <w:sz w:val="26"/>
          <w:szCs w:val="26"/>
        </w:rPr>
        <w:t>Angelos</w:t>
      </w:r>
      <w:proofErr w:type="spellEnd"/>
    </w:p>
    <w:p w:rsidR="00916E77" w:rsidRPr="005E5DFA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5E5DFA">
        <w:rPr>
          <w:rFonts w:ascii="Times New Roman" w:hAnsi="Times New Roman"/>
          <w:b/>
          <w:bCs/>
          <w:sz w:val="26"/>
          <w:szCs w:val="26"/>
        </w:rPr>
        <w:t xml:space="preserve">Robert Johnson </w:t>
      </w:r>
      <w:r w:rsidRPr="005E5DFA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lastRenderedPageBreak/>
        <w:t xml:space="preserve">Mary Jane &amp; John Register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Maurice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Tose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>Christy &amp; Henry Wallace</w:t>
      </w:r>
      <w:proofErr w:type="gramStart"/>
      <w:r w:rsidRPr="00916E77">
        <w:rPr>
          <w:rFonts w:ascii="Times New Roman" w:hAnsi="Times New Roman"/>
          <w:b/>
          <w:bCs/>
          <w:sz w:val="26"/>
          <w:szCs w:val="26"/>
        </w:rPr>
        <w:t xml:space="preserve">  </w:t>
      </w:r>
      <w:r w:rsidRPr="00916E77">
        <w:rPr>
          <w:rFonts w:ascii="Times New Roman" w:hAnsi="Times New Roman"/>
          <w:sz w:val="26"/>
          <w:szCs w:val="26"/>
        </w:rPr>
        <w:t>–</w:t>
      </w:r>
      <w:proofErr w:type="gramEnd"/>
      <w:r w:rsidRPr="00916E77">
        <w:rPr>
          <w:rFonts w:ascii="Times New Roman" w:hAnsi="Times New Roman"/>
          <w:sz w:val="26"/>
          <w:szCs w:val="26"/>
        </w:rPr>
        <w:t xml:space="preserve">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James Grant, III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Genine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Fidler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Betsy Krieger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Hank &amp; Carol Goldberg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Tom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McMillen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10,000</w:t>
      </w:r>
    </w:p>
    <w:p w:rsidR="00916E77" w:rsidRPr="005E5DFA" w:rsidRDefault="00916E77" w:rsidP="00667F17">
      <w:pPr>
        <w:rPr>
          <w:rFonts w:ascii="Times New Roman" w:hAnsi="Times New Roman" w:cs="Times New Roman"/>
          <w:b/>
          <w:sz w:val="26"/>
          <w:szCs w:val="26"/>
        </w:rPr>
      </w:pPr>
      <w:r w:rsidRPr="005E5DFA">
        <w:rPr>
          <w:rFonts w:ascii="Times New Roman" w:hAnsi="Times New Roman" w:cs="Times New Roman"/>
          <w:b/>
          <w:bCs/>
          <w:sz w:val="26"/>
          <w:szCs w:val="26"/>
        </w:rPr>
        <w:t xml:space="preserve">Cal Baker </w:t>
      </w:r>
      <w:r w:rsidR="005E5DFA" w:rsidRPr="005E5DFA">
        <w:rPr>
          <w:rFonts w:ascii="Times New Roman" w:hAnsi="Times New Roman"/>
          <w:sz w:val="26"/>
          <w:szCs w:val="26"/>
        </w:rPr>
        <w:t>– ASK $</w:t>
      </w:r>
      <w:r w:rsidR="001F5D0C">
        <w:rPr>
          <w:rFonts w:ascii="Times New Roman" w:hAnsi="Times New Roman"/>
          <w:sz w:val="26"/>
          <w:szCs w:val="26"/>
        </w:rPr>
        <w:t>10,000</w:t>
      </w:r>
    </w:p>
    <w:p w:rsidR="008872FB" w:rsidRDefault="008872F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CD071A" w:rsidRDefault="00CD071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67F17" w:rsidRDefault="00667F1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F22238" w:rsidRDefault="00F222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0E1F35" w:rsidRDefault="000E1F35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br w:type="page"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DCCC Women’s Brunch with First Lady Michelle Obama, Sunday, October 13</w:t>
      </w:r>
      <w:r w:rsidRPr="0048787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72409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aleria &amp; Agusti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uneeus</w:t>
      </w:r>
      <w:proofErr w:type="spellEnd"/>
      <w:r w:rsidR="00972409" w:rsidRPr="009724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</w:t>
      </w:r>
      <w:r w:rsidR="00972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2409"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="00972409" w:rsidRPr="00972409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72409" w:rsidRPr="00972409">
        <w:rPr>
          <w:rFonts w:ascii="Times New Roman" w:hAnsi="Times New Roman" w:cs="Times New Roman"/>
          <w:color w:val="000000"/>
          <w:sz w:val="26"/>
          <w:szCs w:val="26"/>
        </w:rPr>
        <w:t>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ne Bartley &amp; Larry McNeil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usie Tompkins &amp; Mark Buell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hawn &amp; Brook Byer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22,400</w:t>
      </w:r>
    </w:p>
    <w:p w:rsidR="0048787F" w:rsidRP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risten &amp; Doug Edward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Jerry Fiddl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Jennifer Caldwell &amp; John Fish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Freada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Mitch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Kapo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Roxanne &amp; Michael Klei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C51313" w:rsidRDefault="00C5131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51313" w:rsidRDefault="00C51313" w:rsidP="00C51313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Nooshee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ashem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aura &amp; Gary Laud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aurel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imes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Bill Levi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50,0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iall McCarthy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Raise $50,000 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Nio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cEvoy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$32,400 and Raise $32,400 from Nan Tucke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cEvoy</w:t>
      </w:r>
      <w:proofErr w:type="spellEnd"/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usan &amp; Franklin Or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Barbro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Barney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Osh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n &amp; Mike Park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ally-Christine Rodgers &amp; Randy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Repass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rva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John Warnock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27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Denise &amp; Bill Watkins </w:t>
      </w:r>
      <w:r w:rsidR="00336CF8">
        <w:rPr>
          <w:rFonts w:ascii="Times New Roman" w:hAnsi="Times New Roman" w:cs="Times New Roman"/>
          <w:b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36CF8"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1271E" w:rsidRDefault="0041271E" w:rsidP="004127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1271E" w:rsidRPr="0041271E" w:rsidRDefault="0041271E" w:rsidP="004127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4127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Eleni</w:t>
      </w:r>
      <w:proofErr w:type="spellEnd"/>
      <w:r w:rsidRPr="004127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127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sakopoulos</w:t>
      </w:r>
      <w:proofErr w:type="spellEnd"/>
      <w:r w:rsidRPr="004127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41271E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623BC5" w:rsidRPr="00E57A40" w:rsidRDefault="00623BC5" w:rsidP="00E57A4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lastRenderedPageBreak/>
        <w:t>Prospect Calls: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Gretchen &amp; Joh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Berggrue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ickey &amp; Jay Hoag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ichelle Yee &amp; Reid Hoffma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im Jorda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10,0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ancy &amp; Joh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Lasset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iolet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irooz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arvarande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drea &amp; Geoff Ralston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$32,400 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Faye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ando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traus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</w:t>
      </w:r>
      <w:r w:rsidR="00486F7F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Pr="00336CF8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endy &amp; Richard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Yanowitc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76F6A" w:rsidRDefault="00676F6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 xml:space="preserve">DCCC Reception hosted by Congresswoman Matsui – Friday, October 18th – Sacramento, CA 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Pr="00F22238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ophia &amp; Angelo </w:t>
      </w:r>
      <w:proofErr w:type="spellStart"/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Tsakopoulos</w:t>
      </w:r>
      <w:proofErr w:type="spellEnd"/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F22238">
        <w:rPr>
          <w:rFonts w:ascii="Times New Roman" w:hAnsi="Times New Roman" w:cs="Times New Roman"/>
          <w:bCs/>
          <w:color w:val="000000"/>
          <w:sz w:val="26"/>
          <w:szCs w:val="26"/>
        </w:rPr>
        <w:t>ASK: $64,8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End of Quarter Calls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Pr="008872FB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omas Boggs – </w:t>
      </w:r>
      <w:r w:rsidRPr="008872FB">
        <w:rPr>
          <w:rFonts w:ascii="Times New Roman" w:hAnsi="Times New Roman" w:cs="Times New Roman"/>
          <w:bCs/>
          <w:color w:val="000000"/>
          <w:sz w:val="26"/>
          <w:szCs w:val="26"/>
        </w:rPr>
        <w:t>ASK: $32,400 by September 30</w:t>
      </w:r>
      <w:r w:rsidRPr="008872FB"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</w:rPr>
        <w:t>th</w:t>
      </w:r>
      <w:r w:rsidRPr="008872F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nd raise $100k in Q4 DC event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John Eddie Williams</w:t>
      </w:r>
      <w:r w:rsidRPr="008872F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Raise $64,800 from his partners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teve </w:t>
      </w:r>
      <w:proofErr w:type="spellStart"/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erkher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Jim Hart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Pr="008872FB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86F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eff </w:t>
      </w:r>
      <w:proofErr w:type="spellStart"/>
      <w:r w:rsidRPr="00486F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llot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lene &amp; Stan Gold – </w:t>
      </w:r>
      <w:r w:rsidRPr="00F22238">
        <w:rPr>
          <w:rFonts w:ascii="Times New Roman" w:hAnsi="Times New Roman" w:cs="Times New Roman"/>
          <w:bCs/>
          <w:color w:val="000000"/>
          <w:sz w:val="26"/>
          <w:szCs w:val="26"/>
        </w:rPr>
        <w:t>ASK: $2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6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Karen &amp; Russell Goldsmith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6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ita Hirsh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6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Joan &amp; Irwin Jacobs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Pr="00F22238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mie Alter &amp; Michael Lynto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336CF8" w:rsidRDefault="00336CF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36CF8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E1F35"/>
    <w:rsid w:val="000F7FAA"/>
    <w:rsid w:val="0013000C"/>
    <w:rsid w:val="001921F1"/>
    <w:rsid w:val="001A152A"/>
    <w:rsid w:val="001C6387"/>
    <w:rsid w:val="001F5D0C"/>
    <w:rsid w:val="00204D10"/>
    <w:rsid w:val="00215944"/>
    <w:rsid w:val="0027565D"/>
    <w:rsid w:val="002D4082"/>
    <w:rsid w:val="002D4D2F"/>
    <w:rsid w:val="0031012E"/>
    <w:rsid w:val="00314E27"/>
    <w:rsid w:val="00336CF8"/>
    <w:rsid w:val="00337AFD"/>
    <w:rsid w:val="003C2E8A"/>
    <w:rsid w:val="0041271E"/>
    <w:rsid w:val="0041571B"/>
    <w:rsid w:val="00432A80"/>
    <w:rsid w:val="00440C21"/>
    <w:rsid w:val="00486F7F"/>
    <w:rsid w:val="0048787F"/>
    <w:rsid w:val="00497CB4"/>
    <w:rsid w:val="004B2A32"/>
    <w:rsid w:val="004C2BC3"/>
    <w:rsid w:val="004D0B0C"/>
    <w:rsid w:val="0050028D"/>
    <w:rsid w:val="0050181D"/>
    <w:rsid w:val="005B4EC8"/>
    <w:rsid w:val="005C72C6"/>
    <w:rsid w:val="005D2F7B"/>
    <w:rsid w:val="005E5DFA"/>
    <w:rsid w:val="00623BC5"/>
    <w:rsid w:val="00650946"/>
    <w:rsid w:val="00657BB7"/>
    <w:rsid w:val="00664B1A"/>
    <w:rsid w:val="00667F17"/>
    <w:rsid w:val="00676F6A"/>
    <w:rsid w:val="006A634B"/>
    <w:rsid w:val="006C33BA"/>
    <w:rsid w:val="006C441A"/>
    <w:rsid w:val="0070542C"/>
    <w:rsid w:val="00717FDB"/>
    <w:rsid w:val="0074595B"/>
    <w:rsid w:val="007747E3"/>
    <w:rsid w:val="00796811"/>
    <w:rsid w:val="007D2983"/>
    <w:rsid w:val="00815555"/>
    <w:rsid w:val="00816484"/>
    <w:rsid w:val="00822402"/>
    <w:rsid w:val="0082284B"/>
    <w:rsid w:val="00831A39"/>
    <w:rsid w:val="008474F7"/>
    <w:rsid w:val="00851B52"/>
    <w:rsid w:val="00862C97"/>
    <w:rsid w:val="00870D8F"/>
    <w:rsid w:val="00883361"/>
    <w:rsid w:val="008872FB"/>
    <w:rsid w:val="008A2C7E"/>
    <w:rsid w:val="008A632D"/>
    <w:rsid w:val="008C09DB"/>
    <w:rsid w:val="008D4E38"/>
    <w:rsid w:val="00916E77"/>
    <w:rsid w:val="00922677"/>
    <w:rsid w:val="0094466C"/>
    <w:rsid w:val="00960270"/>
    <w:rsid w:val="00972409"/>
    <w:rsid w:val="009A0E79"/>
    <w:rsid w:val="009D3CB8"/>
    <w:rsid w:val="00A34122"/>
    <w:rsid w:val="00A40451"/>
    <w:rsid w:val="00A748DB"/>
    <w:rsid w:val="00A84D0A"/>
    <w:rsid w:val="00A97052"/>
    <w:rsid w:val="00AC6BC9"/>
    <w:rsid w:val="00AF2661"/>
    <w:rsid w:val="00B04900"/>
    <w:rsid w:val="00B10CDD"/>
    <w:rsid w:val="00B276DF"/>
    <w:rsid w:val="00B56417"/>
    <w:rsid w:val="00B715EA"/>
    <w:rsid w:val="00B90D88"/>
    <w:rsid w:val="00B9140E"/>
    <w:rsid w:val="00B95E22"/>
    <w:rsid w:val="00BA2DCE"/>
    <w:rsid w:val="00BD6FA0"/>
    <w:rsid w:val="00BE706B"/>
    <w:rsid w:val="00C229DD"/>
    <w:rsid w:val="00C51313"/>
    <w:rsid w:val="00C567B4"/>
    <w:rsid w:val="00CD071A"/>
    <w:rsid w:val="00D1653E"/>
    <w:rsid w:val="00D2572A"/>
    <w:rsid w:val="00D90027"/>
    <w:rsid w:val="00D94A8C"/>
    <w:rsid w:val="00DA338E"/>
    <w:rsid w:val="00DA5E56"/>
    <w:rsid w:val="00DC358D"/>
    <w:rsid w:val="00DC390D"/>
    <w:rsid w:val="00DC629B"/>
    <w:rsid w:val="00DD4F07"/>
    <w:rsid w:val="00DE0C3A"/>
    <w:rsid w:val="00DE2D7A"/>
    <w:rsid w:val="00DF0C8A"/>
    <w:rsid w:val="00DF584C"/>
    <w:rsid w:val="00E15AC1"/>
    <w:rsid w:val="00E408F5"/>
    <w:rsid w:val="00E57A40"/>
    <w:rsid w:val="00E84843"/>
    <w:rsid w:val="00E921E2"/>
    <w:rsid w:val="00E96D32"/>
    <w:rsid w:val="00EE4043"/>
    <w:rsid w:val="00F01159"/>
    <w:rsid w:val="00F125AA"/>
    <w:rsid w:val="00F14689"/>
    <w:rsid w:val="00F22238"/>
    <w:rsid w:val="00F33F04"/>
    <w:rsid w:val="00F50872"/>
    <w:rsid w:val="00F63EF0"/>
    <w:rsid w:val="00F74354"/>
    <w:rsid w:val="00F93693"/>
    <w:rsid w:val="00FD68E9"/>
    <w:rsid w:val="00FF3D4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6D90-77BD-437A-B034-8DC739DC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5</cp:revision>
  <cp:lastPrinted>2013-09-20T20:11:00Z</cp:lastPrinted>
  <dcterms:created xsi:type="dcterms:W3CDTF">2013-09-20T20:11:00Z</dcterms:created>
  <dcterms:modified xsi:type="dcterms:W3CDTF">2013-09-26T14:10:00Z</dcterms:modified>
</cp:coreProperties>
</file>